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9E03893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A2697C">
              <w:rPr>
                <w:b/>
                <w:sz w:val="24"/>
                <w:szCs w:val="24"/>
                <w:lang w:val="es-ES_tradnl"/>
              </w:rPr>
              <w:t>1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A2697C">
              <w:rPr>
                <w:b/>
                <w:sz w:val="24"/>
                <w:szCs w:val="24"/>
                <w:lang w:val="es-ES_tradnl"/>
              </w:rPr>
              <w:t>1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1FD086E9" w:rsidR="002F594A" w:rsidRPr="0095430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szCs w:val="24"/>
              </w:rPr>
            </w:pPr>
            <w:r w:rsidRPr="00954302">
              <w:rPr>
                <w:szCs w:val="24"/>
              </w:rPr>
              <w:t xml:space="preserve">Tratamiento del acta Nº </w:t>
            </w:r>
            <w:r w:rsidR="004D6DA6" w:rsidRPr="00954302">
              <w:rPr>
                <w:szCs w:val="24"/>
              </w:rPr>
              <w:t>5</w:t>
            </w:r>
            <w:r w:rsidR="001C50D2" w:rsidRPr="00954302">
              <w:rPr>
                <w:szCs w:val="24"/>
              </w:rPr>
              <w:t>5</w:t>
            </w:r>
            <w:r w:rsidR="00A2697C">
              <w:rPr>
                <w:szCs w:val="24"/>
              </w:rPr>
              <w:t>7</w:t>
            </w:r>
          </w:p>
          <w:p w14:paraId="61FCB8D4" w14:textId="3061A8F5" w:rsidR="002F594A" w:rsidRPr="00954302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szCs w:val="24"/>
              </w:rPr>
            </w:pPr>
            <w:r w:rsidRPr="00954302">
              <w:rPr>
                <w:szCs w:val="24"/>
              </w:rPr>
              <w:t>Informes de</w:t>
            </w:r>
            <w:r w:rsidR="00A619A3" w:rsidRPr="00954302">
              <w:rPr>
                <w:szCs w:val="24"/>
              </w:rPr>
              <w:t xml:space="preserve"> </w:t>
            </w:r>
            <w:r w:rsidRPr="00954302">
              <w:rPr>
                <w:szCs w:val="24"/>
              </w:rPr>
              <w:t>l</w:t>
            </w:r>
            <w:r w:rsidR="00A619A3" w:rsidRPr="00954302">
              <w:rPr>
                <w:szCs w:val="24"/>
              </w:rPr>
              <w:t>a</w:t>
            </w:r>
            <w:r w:rsidRPr="00954302">
              <w:rPr>
                <w:szCs w:val="24"/>
              </w:rPr>
              <w:t xml:space="preserve"> </w:t>
            </w:r>
            <w:r w:rsidR="00A619A3" w:rsidRPr="00954302">
              <w:rPr>
                <w:szCs w:val="24"/>
              </w:rPr>
              <w:t>D</w:t>
            </w:r>
            <w:r w:rsidRPr="00954302">
              <w:rPr>
                <w:szCs w:val="24"/>
              </w:rPr>
              <w:t>irector</w:t>
            </w:r>
            <w:r w:rsidR="00A619A3" w:rsidRPr="00954302">
              <w:rPr>
                <w:szCs w:val="24"/>
              </w:rPr>
              <w:t>a Decana</w:t>
            </w:r>
          </w:p>
          <w:p w14:paraId="0CB8C31B" w14:textId="2721977C" w:rsidR="003303F3" w:rsidRPr="00954302" w:rsidRDefault="003303F3" w:rsidP="003303F3">
            <w:pPr>
              <w:pStyle w:val="Sangradetextonormal"/>
              <w:ind w:left="720"/>
              <w:rPr>
                <w:bCs/>
                <w:szCs w:val="24"/>
                <w:lang w:val="es-AR"/>
              </w:rPr>
            </w:pPr>
          </w:p>
          <w:p w14:paraId="4D050F71" w14:textId="77777777" w:rsidR="003303F3" w:rsidRPr="00954302" w:rsidRDefault="003303F3" w:rsidP="003303F3">
            <w:pPr>
              <w:pStyle w:val="Sangradetextonormal"/>
              <w:ind w:left="720"/>
              <w:rPr>
                <w:bCs/>
                <w:szCs w:val="24"/>
                <w:lang w:val="es-AR"/>
              </w:rPr>
            </w:pPr>
            <w:r w:rsidRPr="00954302">
              <w:rPr>
                <w:b/>
                <w:szCs w:val="24"/>
                <w:u w:val="single"/>
              </w:rPr>
              <w:t>SOBRE TABLAS</w:t>
            </w:r>
          </w:p>
          <w:p w14:paraId="4EBD3E1F" w14:textId="77777777" w:rsidR="003303F3" w:rsidRPr="00954302" w:rsidRDefault="003303F3" w:rsidP="003303F3">
            <w:pPr>
              <w:pStyle w:val="Sangradetextonormal"/>
              <w:ind w:left="0"/>
              <w:rPr>
                <w:bCs/>
                <w:szCs w:val="24"/>
                <w:lang w:val="es-AR"/>
              </w:rPr>
            </w:pPr>
          </w:p>
          <w:p w14:paraId="1F3F3E1C" w14:textId="1193DD52" w:rsidR="000912C3" w:rsidRDefault="00A362CD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>Modificación Plan de Estudios 2020 Abogacía</w:t>
            </w:r>
          </w:p>
          <w:p w14:paraId="36F32744" w14:textId="08AE3BF8" w:rsidR="0009487E" w:rsidRDefault="0009487E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Tratamiento de las Nóminas de Inscriptos Llamados a Concurso: Ayudante de Docencia B, </w:t>
            </w:r>
            <w:proofErr w:type="spellStart"/>
            <w:r>
              <w:rPr>
                <w:bCs/>
                <w:szCs w:val="24"/>
                <w:lang w:val="es-AR"/>
              </w:rPr>
              <w:t>ded</w:t>
            </w:r>
            <w:proofErr w:type="spellEnd"/>
            <w:r>
              <w:rPr>
                <w:bCs/>
                <w:szCs w:val="24"/>
                <w:lang w:val="es-AR"/>
              </w:rPr>
              <w:t xml:space="preserve">. simple, Filosofía del Derecho y Ética D; Ayudante de Docencia B, </w:t>
            </w:r>
            <w:proofErr w:type="spellStart"/>
            <w:r>
              <w:rPr>
                <w:bCs/>
                <w:szCs w:val="24"/>
                <w:lang w:val="es-AR"/>
              </w:rPr>
              <w:t>ded</w:t>
            </w:r>
            <w:proofErr w:type="spellEnd"/>
            <w:r>
              <w:rPr>
                <w:bCs/>
                <w:szCs w:val="24"/>
                <w:lang w:val="es-AR"/>
              </w:rPr>
              <w:t>. simple, Legitimidad y Derecho y Taller de Violencia Institucional</w:t>
            </w:r>
          </w:p>
          <w:p w14:paraId="57DBDF1B" w14:textId="58BC6DD9" w:rsidR="0009487E" w:rsidRPr="0009487E" w:rsidRDefault="0009487E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Tratamiento del Acta del Jurado Llamado a Concurso Ayudante de Docencia A, </w:t>
            </w:r>
            <w:proofErr w:type="spellStart"/>
            <w:r>
              <w:rPr>
                <w:bCs/>
                <w:szCs w:val="24"/>
                <w:lang w:val="es-AR"/>
              </w:rPr>
              <w:t>ded</w:t>
            </w:r>
            <w:proofErr w:type="spellEnd"/>
            <w:r>
              <w:rPr>
                <w:bCs/>
                <w:szCs w:val="24"/>
                <w:lang w:val="es-AR"/>
              </w:rPr>
              <w:t>. simple, Taller de Litigación Oral</w:t>
            </w:r>
          </w:p>
          <w:p w14:paraId="71E7A09B" w14:textId="5A080DD0" w:rsidR="000912C3" w:rsidRPr="000912C3" w:rsidRDefault="000912C3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Contratos Licenciatura en Seguridad Pública: </w:t>
            </w:r>
            <w:proofErr w:type="spellStart"/>
            <w:r>
              <w:rPr>
                <w:bCs/>
                <w:szCs w:val="24"/>
                <w:lang w:val="es-AR"/>
              </w:rPr>
              <w:t>exptes</w:t>
            </w:r>
            <w:proofErr w:type="spellEnd"/>
            <w:r>
              <w:rPr>
                <w:bCs/>
                <w:szCs w:val="24"/>
                <w:lang w:val="es-AR"/>
              </w:rPr>
              <w:t xml:space="preserve">. internos 9147/23 Claudina </w:t>
            </w:r>
            <w:proofErr w:type="spellStart"/>
            <w:r w:rsidRPr="0087567E">
              <w:rPr>
                <w:bCs/>
                <w:szCs w:val="24"/>
                <w:lang w:val="es-AR"/>
              </w:rPr>
              <w:t>Orunesu</w:t>
            </w:r>
            <w:proofErr w:type="spellEnd"/>
            <w:r w:rsidRPr="0087567E">
              <w:rPr>
                <w:bCs/>
                <w:szCs w:val="24"/>
                <w:lang w:val="es-AR"/>
              </w:rPr>
              <w:t xml:space="preserve">; </w:t>
            </w:r>
            <w:r w:rsidR="0087567E" w:rsidRPr="0087567E">
              <w:rPr>
                <w:bCs/>
                <w:szCs w:val="24"/>
                <w:lang w:val="es-AR"/>
              </w:rPr>
              <w:t xml:space="preserve">9148/23 Juan Manuel Álvarez Echagüe; </w:t>
            </w:r>
            <w:r w:rsidRPr="0087567E">
              <w:rPr>
                <w:bCs/>
                <w:szCs w:val="24"/>
                <w:lang w:val="es-AR"/>
              </w:rPr>
              <w:t>9149</w:t>
            </w:r>
            <w:r>
              <w:rPr>
                <w:bCs/>
                <w:szCs w:val="24"/>
                <w:lang w:val="es-AR"/>
              </w:rPr>
              <w:t xml:space="preserve">/23 Flavia </w:t>
            </w:r>
            <w:proofErr w:type="spellStart"/>
            <w:r>
              <w:rPr>
                <w:bCs/>
                <w:szCs w:val="24"/>
                <w:lang w:val="es-AR"/>
              </w:rPr>
              <w:t>Carbonari</w:t>
            </w:r>
            <w:proofErr w:type="spellEnd"/>
          </w:p>
          <w:p w14:paraId="18340500" w14:textId="583E87AB" w:rsidR="00C61B4A" w:rsidRPr="007562F6" w:rsidRDefault="007562F6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szCs w:val="24"/>
              </w:rPr>
              <w:t>Declaración Huéspedes Oficiales</w:t>
            </w:r>
            <w:r w:rsidR="00621892" w:rsidRPr="00954302">
              <w:rPr>
                <w:szCs w:val="24"/>
              </w:rPr>
              <w:t xml:space="preserve">: </w:t>
            </w:r>
            <w:proofErr w:type="spellStart"/>
            <w:r w:rsidR="00621892" w:rsidRPr="00954302">
              <w:rPr>
                <w:szCs w:val="24"/>
              </w:rPr>
              <w:t>expte</w:t>
            </w:r>
            <w:r w:rsidR="00660F6D" w:rsidRPr="00954302">
              <w:rPr>
                <w:szCs w:val="24"/>
              </w:rPr>
              <w:t>s</w:t>
            </w:r>
            <w:proofErr w:type="spellEnd"/>
            <w:r w:rsidR="003303F3" w:rsidRPr="00954302">
              <w:rPr>
                <w:szCs w:val="24"/>
              </w:rPr>
              <w:t>. interno</w:t>
            </w:r>
            <w:r w:rsidR="00660F6D" w:rsidRPr="00954302">
              <w:rPr>
                <w:szCs w:val="24"/>
              </w:rPr>
              <w:t>s</w:t>
            </w:r>
            <w:r w:rsidR="00621892" w:rsidRPr="00954302">
              <w:rPr>
                <w:szCs w:val="24"/>
              </w:rPr>
              <w:t xml:space="preserve"> 9</w:t>
            </w:r>
            <w:r>
              <w:rPr>
                <w:szCs w:val="24"/>
              </w:rPr>
              <w:t>131</w:t>
            </w:r>
            <w:r w:rsidR="00621892" w:rsidRPr="00954302">
              <w:rPr>
                <w:szCs w:val="24"/>
              </w:rPr>
              <w:t>/23</w:t>
            </w:r>
            <w:r w:rsidR="00C61B4A" w:rsidRPr="0095430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rancisco Gabriel </w:t>
            </w:r>
            <w:proofErr w:type="spellStart"/>
            <w:r>
              <w:rPr>
                <w:szCs w:val="24"/>
              </w:rPr>
              <w:t>Marull</w:t>
            </w:r>
            <w:proofErr w:type="spellEnd"/>
            <w:r w:rsidR="00660F6D" w:rsidRPr="00954302">
              <w:rPr>
                <w:szCs w:val="24"/>
              </w:rPr>
              <w:t>; 91</w:t>
            </w:r>
            <w:r>
              <w:rPr>
                <w:szCs w:val="24"/>
              </w:rPr>
              <w:t>32</w:t>
            </w:r>
            <w:r w:rsidR="00660F6D" w:rsidRPr="00954302">
              <w:rPr>
                <w:szCs w:val="24"/>
              </w:rPr>
              <w:t xml:space="preserve">/23 </w:t>
            </w:r>
            <w:r>
              <w:rPr>
                <w:szCs w:val="24"/>
              </w:rPr>
              <w:t xml:space="preserve">Leticia Lorenzo; 9133/23 Patricia Valeria </w:t>
            </w:r>
            <w:proofErr w:type="spellStart"/>
            <w:r>
              <w:rPr>
                <w:szCs w:val="24"/>
              </w:rPr>
              <w:t>Aréchaga</w:t>
            </w:r>
            <w:proofErr w:type="spellEnd"/>
          </w:p>
          <w:p w14:paraId="18A93486" w14:textId="52EE3D4D" w:rsidR="00D31B5E" w:rsidRPr="00954302" w:rsidRDefault="007562F6" w:rsidP="00660F6D">
            <w:pPr>
              <w:pStyle w:val="Sangradetextonormal"/>
              <w:numPr>
                <w:ilvl w:val="0"/>
                <w:numId w:val="3"/>
              </w:numPr>
              <w:rPr>
                <w:szCs w:val="24"/>
                <w:lang w:val="es-AR"/>
              </w:rPr>
            </w:pPr>
            <w:r>
              <w:rPr>
                <w:szCs w:val="24"/>
                <w:lang w:val="es-AR"/>
              </w:rPr>
              <w:t xml:space="preserve">Baja Asignación Complementaria – Leonardo </w:t>
            </w:r>
            <w:proofErr w:type="spellStart"/>
            <w:r>
              <w:rPr>
                <w:szCs w:val="24"/>
                <w:lang w:val="es-AR"/>
              </w:rPr>
              <w:t>Urruti</w:t>
            </w:r>
            <w:proofErr w:type="spellEnd"/>
            <w:r>
              <w:rPr>
                <w:szCs w:val="24"/>
                <w:lang w:val="es-AR"/>
              </w:rPr>
              <w:t xml:space="preserve"> (</w:t>
            </w:r>
            <w:proofErr w:type="spellStart"/>
            <w:r>
              <w:rPr>
                <w:szCs w:val="24"/>
                <w:lang w:val="es-AR"/>
              </w:rPr>
              <w:t>expte</w:t>
            </w:r>
            <w:proofErr w:type="spellEnd"/>
            <w:r>
              <w:rPr>
                <w:szCs w:val="24"/>
                <w:lang w:val="es-AR"/>
              </w:rPr>
              <w:t>. interno 9146</w:t>
            </w:r>
            <w:r w:rsidR="006857A2" w:rsidRPr="00954302">
              <w:rPr>
                <w:szCs w:val="24"/>
                <w:lang w:val="es-AR"/>
              </w:rPr>
              <w:t>/23</w:t>
            </w:r>
            <w:r>
              <w:rPr>
                <w:szCs w:val="24"/>
                <w:lang w:val="es-AR"/>
              </w:rPr>
              <w:t>)</w:t>
            </w:r>
          </w:p>
          <w:p w14:paraId="14861C9A" w14:textId="442BD242" w:rsidR="007562F6" w:rsidRDefault="007562F6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>Propuesta Jurado de Tesis Manuela Rieti (</w:t>
            </w:r>
            <w:proofErr w:type="spellStart"/>
            <w:r>
              <w:rPr>
                <w:bCs/>
                <w:szCs w:val="24"/>
                <w:lang w:val="es-AR"/>
              </w:rPr>
              <w:t>expte</w:t>
            </w:r>
            <w:proofErr w:type="spellEnd"/>
            <w:r>
              <w:rPr>
                <w:bCs/>
                <w:szCs w:val="24"/>
                <w:lang w:val="es-AR"/>
              </w:rPr>
              <w:t>. interno 9144/23)</w:t>
            </w:r>
          </w:p>
          <w:p w14:paraId="5B69EC6D" w14:textId="55A1A613" w:rsidR="007562F6" w:rsidRDefault="007562F6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Solicitud de Excepción a la Baja por inactividad – Mayra Daniela </w:t>
            </w:r>
            <w:proofErr w:type="spellStart"/>
            <w:r>
              <w:rPr>
                <w:bCs/>
                <w:szCs w:val="24"/>
                <w:lang w:val="es-AR"/>
              </w:rPr>
              <w:t>Jimenez</w:t>
            </w:r>
            <w:proofErr w:type="spellEnd"/>
            <w:r>
              <w:rPr>
                <w:bCs/>
                <w:szCs w:val="24"/>
                <w:lang w:val="es-AR"/>
              </w:rPr>
              <w:t xml:space="preserve"> (</w:t>
            </w:r>
            <w:proofErr w:type="spellStart"/>
            <w:r>
              <w:rPr>
                <w:bCs/>
                <w:szCs w:val="24"/>
                <w:lang w:val="es-AR"/>
              </w:rPr>
              <w:t>expte</w:t>
            </w:r>
            <w:proofErr w:type="spellEnd"/>
            <w:r>
              <w:rPr>
                <w:bCs/>
                <w:szCs w:val="24"/>
                <w:lang w:val="es-AR"/>
              </w:rPr>
              <w:t>. interno 9134/23)</w:t>
            </w:r>
          </w:p>
          <w:p w14:paraId="5733DB3D" w14:textId="195C5C61" w:rsidR="0026772D" w:rsidRDefault="0026772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Solicitud de Prórroga al Vencimiento de Cursados – Sofía Lisette </w:t>
            </w:r>
            <w:proofErr w:type="spellStart"/>
            <w:r>
              <w:rPr>
                <w:bCs/>
                <w:szCs w:val="24"/>
                <w:lang w:val="es-AR"/>
              </w:rPr>
              <w:t>Fiezzone</w:t>
            </w:r>
            <w:proofErr w:type="spellEnd"/>
            <w:r>
              <w:rPr>
                <w:bCs/>
                <w:szCs w:val="24"/>
                <w:lang w:val="es-AR"/>
              </w:rPr>
              <w:t xml:space="preserve"> (</w:t>
            </w:r>
            <w:proofErr w:type="spellStart"/>
            <w:r>
              <w:rPr>
                <w:bCs/>
                <w:szCs w:val="24"/>
                <w:lang w:val="es-AR"/>
              </w:rPr>
              <w:t>expte</w:t>
            </w:r>
            <w:proofErr w:type="spellEnd"/>
            <w:r>
              <w:rPr>
                <w:bCs/>
                <w:szCs w:val="24"/>
                <w:lang w:val="es-AR"/>
              </w:rPr>
              <w:t>. interno 9151/23)</w:t>
            </w:r>
          </w:p>
          <w:p w14:paraId="40A40822" w14:textId="54ABA05C" w:rsidR="003412DD" w:rsidRPr="00314E08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 xml:space="preserve">Solicitudes de Excepción a las Correlativas: </w:t>
            </w:r>
            <w:proofErr w:type="spellStart"/>
            <w:r w:rsidRPr="00954302">
              <w:rPr>
                <w:bCs/>
                <w:szCs w:val="24"/>
                <w:lang w:val="es-AR"/>
              </w:rPr>
              <w:t>exptes</w:t>
            </w:r>
            <w:proofErr w:type="spellEnd"/>
            <w:r w:rsidRPr="00954302">
              <w:rPr>
                <w:bCs/>
                <w:szCs w:val="24"/>
                <w:lang w:val="es-AR"/>
              </w:rPr>
              <w:t xml:space="preserve">. internos </w:t>
            </w:r>
            <w:r w:rsidR="00220026">
              <w:rPr>
                <w:bCs/>
                <w:szCs w:val="24"/>
                <w:lang w:val="es-AR"/>
              </w:rPr>
              <w:t xml:space="preserve">9083/23 Juan Cruz </w:t>
            </w:r>
            <w:proofErr w:type="spellStart"/>
            <w:r w:rsidR="00220026">
              <w:rPr>
                <w:bCs/>
                <w:szCs w:val="24"/>
                <w:lang w:val="es-AR"/>
              </w:rPr>
              <w:t>Pedrazzoli</w:t>
            </w:r>
            <w:proofErr w:type="spellEnd"/>
            <w:r w:rsidR="00220026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</w:t>
            </w:r>
            <w:r w:rsidR="00C01F7A" w:rsidRPr="00954302">
              <w:rPr>
                <w:bCs/>
                <w:szCs w:val="24"/>
                <w:lang w:val="es-AR"/>
              </w:rPr>
              <w:t>1</w:t>
            </w:r>
            <w:r w:rsidR="007562F6">
              <w:rPr>
                <w:bCs/>
                <w:szCs w:val="24"/>
                <w:lang w:val="es-AR"/>
              </w:rPr>
              <w:t>23</w:t>
            </w:r>
            <w:r w:rsidR="008E6E09"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</w:t>
            </w:r>
            <w:r w:rsidR="007562F6">
              <w:rPr>
                <w:bCs/>
                <w:szCs w:val="24"/>
                <w:lang w:val="es-AR"/>
              </w:rPr>
              <w:t xml:space="preserve">Débora Alejandra </w:t>
            </w:r>
            <w:proofErr w:type="spellStart"/>
            <w:r w:rsidR="007562F6">
              <w:rPr>
                <w:bCs/>
                <w:szCs w:val="24"/>
                <w:lang w:val="es-AR"/>
              </w:rPr>
              <w:t>Vollersten</w:t>
            </w:r>
            <w:proofErr w:type="spellEnd"/>
            <w:r w:rsidR="008E6E09" w:rsidRPr="00954302">
              <w:rPr>
                <w:bCs/>
                <w:szCs w:val="24"/>
                <w:lang w:val="es-AR"/>
              </w:rPr>
              <w:t xml:space="preserve">; </w:t>
            </w:r>
            <w:r w:rsidR="007562F6">
              <w:rPr>
                <w:bCs/>
                <w:szCs w:val="24"/>
                <w:lang w:val="es-AR"/>
              </w:rPr>
              <w:t>9127</w:t>
            </w:r>
            <w:r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</w:t>
            </w:r>
            <w:r w:rsidR="007562F6">
              <w:rPr>
                <w:bCs/>
                <w:szCs w:val="24"/>
                <w:lang w:val="es-AR"/>
              </w:rPr>
              <w:t>Azul Victoria Moscoso</w:t>
            </w:r>
            <w:r w:rsidRPr="00954302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</w:t>
            </w:r>
            <w:r w:rsidR="007562F6">
              <w:rPr>
                <w:bCs/>
                <w:szCs w:val="24"/>
                <w:lang w:val="es-AR"/>
              </w:rPr>
              <w:t>136</w:t>
            </w:r>
            <w:r w:rsidR="00255DC2" w:rsidRPr="00954302">
              <w:rPr>
                <w:bCs/>
                <w:szCs w:val="24"/>
                <w:lang w:val="es-AR"/>
              </w:rPr>
              <w:t>/23</w:t>
            </w:r>
            <w:r w:rsidR="00C01F7A" w:rsidRPr="00954302">
              <w:rPr>
                <w:bCs/>
                <w:szCs w:val="24"/>
                <w:lang w:val="es-AR"/>
              </w:rPr>
              <w:t xml:space="preserve"> </w:t>
            </w:r>
            <w:r w:rsidR="007562F6">
              <w:rPr>
                <w:bCs/>
                <w:szCs w:val="24"/>
                <w:lang w:val="es-AR"/>
              </w:rPr>
              <w:t xml:space="preserve">Gisela </w:t>
            </w:r>
            <w:proofErr w:type="spellStart"/>
            <w:r w:rsidR="007562F6">
              <w:rPr>
                <w:bCs/>
                <w:szCs w:val="24"/>
                <w:lang w:val="es-AR"/>
              </w:rPr>
              <w:t>Menna</w:t>
            </w:r>
            <w:proofErr w:type="spellEnd"/>
            <w:r w:rsidR="003E744E" w:rsidRPr="00954302">
              <w:rPr>
                <w:bCs/>
                <w:szCs w:val="24"/>
                <w:lang w:val="es-AR"/>
              </w:rPr>
              <w:t xml:space="preserve">; </w:t>
            </w:r>
            <w:r w:rsidR="00D5223D">
              <w:rPr>
                <w:bCs/>
                <w:szCs w:val="24"/>
                <w:lang w:val="es-AR"/>
              </w:rPr>
              <w:t>9</w:t>
            </w:r>
            <w:r w:rsidR="007562F6">
              <w:rPr>
                <w:bCs/>
                <w:szCs w:val="24"/>
                <w:lang w:val="es-AR"/>
              </w:rPr>
              <w:t>138</w:t>
            </w:r>
            <w:r w:rsidR="00D5223D">
              <w:rPr>
                <w:bCs/>
                <w:szCs w:val="24"/>
                <w:lang w:val="es-AR"/>
              </w:rPr>
              <w:t xml:space="preserve">/23 </w:t>
            </w:r>
            <w:r w:rsidR="007562F6">
              <w:rPr>
                <w:bCs/>
                <w:szCs w:val="24"/>
                <w:lang w:val="es-AR"/>
              </w:rPr>
              <w:t>Guillermina Barrios</w:t>
            </w:r>
            <w:r w:rsidR="00D5223D">
              <w:rPr>
                <w:bCs/>
                <w:szCs w:val="24"/>
                <w:lang w:val="es-AR"/>
              </w:rPr>
              <w:t xml:space="preserve">; </w:t>
            </w:r>
            <w:r w:rsidR="00A52BEA" w:rsidRPr="00954302">
              <w:rPr>
                <w:bCs/>
                <w:szCs w:val="24"/>
                <w:lang w:val="es-AR"/>
              </w:rPr>
              <w:t>9</w:t>
            </w:r>
            <w:r w:rsidR="007562F6">
              <w:rPr>
                <w:bCs/>
                <w:szCs w:val="24"/>
                <w:lang w:val="es-AR"/>
              </w:rPr>
              <w:t>142</w:t>
            </w:r>
            <w:r w:rsidR="003E744E" w:rsidRPr="00954302">
              <w:rPr>
                <w:bCs/>
                <w:szCs w:val="24"/>
                <w:lang w:val="es-AR"/>
              </w:rPr>
              <w:t>/23</w:t>
            </w:r>
            <w:r w:rsidR="00691216" w:rsidRPr="00954302">
              <w:rPr>
                <w:bCs/>
                <w:szCs w:val="24"/>
                <w:lang w:val="es-AR"/>
              </w:rPr>
              <w:t xml:space="preserve"> </w:t>
            </w:r>
            <w:r w:rsidR="00ED4104" w:rsidRPr="00954302">
              <w:rPr>
                <w:bCs/>
                <w:szCs w:val="24"/>
                <w:lang w:val="es-AR"/>
              </w:rPr>
              <w:t xml:space="preserve">Luciana Fiorella </w:t>
            </w:r>
            <w:proofErr w:type="spellStart"/>
            <w:r w:rsidR="00ED4104" w:rsidRPr="00954302">
              <w:rPr>
                <w:bCs/>
                <w:szCs w:val="24"/>
                <w:lang w:val="es-AR"/>
              </w:rPr>
              <w:t>Sarti</w:t>
            </w:r>
            <w:proofErr w:type="spellEnd"/>
            <w:r w:rsidR="00ED4104" w:rsidRPr="00954302">
              <w:rPr>
                <w:bCs/>
                <w:szCs w:val="24"/>
                <w:lang w:val="es-AR"/>
              </w:rPr>
              <w:t xml:space="preserve"> Llorens</w:t>
            </w:r>
            <w:r w:rsidR="0077166D" w:rsidRPr="00954302">
              <w:rPr>
                <w:bCs/>
                <w:szCs w:val="24"/>
                <w:lang w:val="es-AR"/>
              </w:rPr>
              <w:t>; 91</w:t>
            </w:r>
            <w:r w:rsidR="007562F6">
              <w:rPr>
                <w:bCs/>
                <w:szCs w:val="24"/>
                <w:lang w:val="es-AR"/>
              </w:rPr>
              <w:t>43</w:t>
            </w:r>
            <w:r w:rsidR="0077166D" w:rsidRPr="00954302">
              <w:rPr>
                <w:bCs/>
                <w:szCs w:val="24"/>
                <w:lang w:val="es-AR"/>
              </w:rPr>
              <w:t xml:space="preserve">/23 </w:t>
            </w:r>
            <w:r w:rsidR="007562F6">
              <w:rPr>
                <w:bCs/>
                <w:szCs w:val="24"/>
                <w:lang w:val="es-AR"/>
              </w:rPr>
              <w:t>María Candela Mohr</w:t>
            </w:r>
            <w:r w:rsidR="00F65083">
              <w:rPr>
                <w:bCs/>
                <w:szCs w:val="24"/>
                <w:lang w:val="es-AR"/>
              </w:rPr>
              <w:t xml:space="preserve">; </w:t>
            </w:r>
            <w:r w:rsidR="007562F6">
              <w:rPr>
                <w:bCs/>
                <w:lang w:val="es-AR"/>
              </w:rPr>
              <w:t>9145</w:t>
            </w:r>
            <w:r w:rsidR="00F65083">
              <w:rPr>
                <w:bCs/>
                <w:lang w:val="es-AR"/>
              </w:rPr>
              <w:t xml:space="preserve">/23 </w:t>
            </w:r>
            <w:r w:rsidR="007562F6">
              <w:rPr>
                <w:bCs/>
                <w:lang w:val="es-AR"/>
              </w:rPr>
              <w:t xml:space="preserve">Antonella Giannina </w:t>
            </w:r>
            <w:proofErr w:type="spellStart"/>
            <w:r w:rsidR="007562F6">
              <w:rPr>
                <w:bCs/>
                <w:lang w:val="es-AR"/>
              </w:rPr>
              <w:t>Baliño</w:t>
            </w:r>
            <w:proofErr w:type="spellEnd"/>
            <w:r w:rsidR="007562F6">
              <w:rPr>
                <w:bCs/>
                <w:lang w:val="es-AR"/>
              </w:rPr>
              <w:t xml:space="preserve"> Franco</w:t>
            </w:r>
          </w:p>
          <w:p w14:paraId="5C121A30" w14:textId="37E93E33" w:rsidR="00314E08" w:rsidRPr="00954302" w:rsidRDefault="00314E08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>Solicitud de Excepción a las Correlativas</w:t>
            </w:r>
            <w:r>
              <w:rPr>
                <w:bCs/>
                <w:szCs w:val="24"/>
                <w:lang w:val="es-AR"/>
              </w:rPr>
              <w:t xml:space="preserve"> para rendir examen final</w:t>
            </w:r>
            <w:r w:rsidRPr="00954302">
              <w:rPr>
                <w:bCs/>
                <w:szCs w:val="24"/>
                <w:lang w:val="es-AR"/>
              </w:rPr>
              <w:t xml:space="preserve">: </w:t>
            </w:r>
            <w:proofErr w:type="spellStart"/>
            <w:r w:rsidRPr="00954302">
              <w:rPr>
                <w:bCs/>
                <w:szCs w:val="24"/>
                <w:lang w:val="es-AR"/>
              </w:rPr>
              <w:t>expte</w:t>
            </w:r>
            <w:proofErr w:type="spellEnd"/>
            <w:r>
              <w:rPr>
                <w:bCs/>
                <w:szCs w:val="24"/>
                <w:lang w:val="es-AR"/>
              </w:rPr>
              <w:t>. interno</w:t>
            </w:r>
            <w:r w:rsidRPr="00954302">
              <w:rPr>
                <w:bCs/>
                <w:szCs w:val="24"/>
                <w:lang w:val="es-AR"/>
              </w:rPr>
              <w:t xml:space="preserve"> 9</w:t>
            </w:r>
            <w:r>
              <w:rPr>
                <w:bCs/>
                <w:szCs w:val="24"/>
                <w:lang w:val="es-AR"/>
              </w:rPr>
              <w:t>130</w:t>
            </w:r>
            <w:r w:rsidRPr="00954302">
              <w:rPr>
                <w:bCs/>
                <w:szCs w:val="24"/>
                <w:lang w:val="es-AR"/>
              </w:rPr>
              <w:t xml:space="preserve">/23 </w:t>
            </w:r>
            <w:r>
              <w:rPr>
                <w:bCs/>
                <w:szCs w:val="24"/>
                <w:lang w:val="es-AR"/>
              </w:rPr>
              <w:t>Micaela Sofía de la Canal</w:t>
            </w:r>
          </w:p>
          <w:p w14:paraId="1E7B9A6A" w14:textId="517E3627" w:rsidR="007973F7" w:rsidRDefault="007973F7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>
              <w:rPr>
                <w:bCs/>
                <w:szCs w:val="24"/>
                <w:lang w:val="es-AR"/>
              </w:rPr>
              <w:t xml:space="preserve">Solicitudes de Excepción a las Correlativas para promocionar: </w:t>
            </w:r>
            <w:proofErr w:type="spellStart"/>
            <w:r>
              <w:rPr>
                <w:bCs/>
                <w:szCs w:val="24"/>
                <w:lang w:val="es-AR"/>
              </w:rPr>
              <w:t>exptes</w:t>
            </w:r>
            <w:proofErr w:type="spellEnd"/>
            <w:r>
              <w:rPr>
                <w:bCs/>
                <w:szCs w:val="24"/>
                <w:lang w:val="es-AR"/>
              </w:rPr>
              <w:t xml:space="preserve">. internos 9152/23 Agustina </w:t>
            </w:r>
            <w:r w:rsidR="00BE4699">
              <w:rPr>
                <w:bCs/>
                <w:szCs w:val="24"/>
                <w:lang w:val="es-AR"/>
              </w:rPr>
              <w:t xml:space="preserve">Beatriz </w:t>
            </w:r>
            <w:r>
              <w:rPr>
                <w:bCs/>
                <w:szCs w:val="24"/>
                <w:lang w:val="es-AR"/>
              </w:rPr>
              <w:t xml:space="preserve">Pérez </w:t>
            </w:r>
            <w:proofErr w:type="spellStart"/>
            <w:r>
              <w:rPr>
                <w:bCs/>
                <w:szCs w:val="24"/>
                <w:lang w:val="es-AR"/>
              </w:rPr>
              <w:t>Timi</w:t>
            </w:r>
            <w:proofErr w:type="spellEnd"/>
            <w:r>
              <w:rPr>
                <w:bCs/>
                <w:szCs w:val="24"/>
                <w:lang w:val="es-AR"/>
              </w:rPr>
              <w:t xml:space="preserve">; 9153/23 Juan Pablo </w:t>
            </w:r>
            <w:proofErr w:type="spellStart"/>
            <w:r>
              <w:rPr>
                <w:bCs/>
                <w:szCs w:val="24"/>
                <w:lang w:val="es-AR"/>
              </w:rPr>
              <w:t>Bocca</w:t>
            </w:r>
            <w:proofErr w:type="spellEnd"/>
          </w:p>
          <w:p w14:paraId="78D68E36" w14:textId="72F790D1" w:rsidR="00660D96" w:rsidRPr="00954302" w:rsidRDefault="00660D96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szCs w:val="24"/>
                <w:lang w:val="es-AR"/>
              </w:rPr>
            </w:pPr>
            <w:r w:rsidRPr="00954302">
              <w:rPr>
                <w:bCs/>
                <w:szCs w:val="24"/>
                <w:lang w:val="es-AR"/>
              </w:rPr>
              <w:t xml:space="preserve">Solicitudes de Aprobación de Tema y Tutor de Seminario: </w:t>
            </w:r>
            <w:proofErr w:type="spellStart"/>
            <w:r w:rsidRPr="00954302">
              <w:rPr>
                <w:bCs/>
                <w:szCs w:val="24"/>
                <w:lang w:val="es-AR"/>
              </w:rPr>
              <w:t>exptes</w:t>
            </w:r>
            <w:proofErr w:type="spellEnd"/>
            <w:r w:rsidRPr="00954302">
              <w:rPr>
                <w:bCs/>
                <w:szCs w:val="24"/>
                <w:lang w:val="es-AR"/>
              </w:rPr>
              <w:t xml:space="preserve">. internos </w:t>
            </w:r>
            <w:r w:rsidR="006615A5" w:rsidRPr="00954302">
              <w:rPr>
                <w:bCs/>
                <w:szCs w:val="24"/>
                <w:lang w:val="es-AR"/>
              </w:rPr>
              <w:t>9</w:t>
            </w:r>
            <w:r w:rsidR="00161721">
              <w:rPr>
                <w:bCs/>
                <w:szCs w:val="24"/>
                <w:lang w:val="es-AR"/>
              </w:rPr>
              <w:t>12</w:t>
            </w:r>
            <w:r w:rsidR="00ED4104" w:rsidRPr="00954302">
              <w:rPr>
                <w:bCs/>
                <w:szCs w:val="24"/>
                <w:lang w:val="es-AR"/>
              </w:rPr>
              <w:t>4</w:t>
            </w:r>
            <w:r w:rsidRPr="00954302">
              <w:rPr>
                <w:bCs/>
                <w:szCs w:val="24"/>
                <w:lang w:val="es-AR"/>
              </w:rPr>
              <w:t>/23</w:t>
            </w:r>
            <w:r w:rsidR="006615A5" w:rsidRPr="00954302">
              <w:rPr>
                <w:bCs/>
                <w:szCs w:val="24"/>
                <w:lang w:val="es-AR"/>
              </w:rPr>
              <w:t xml:space="preserve"> </w:t>
            </w:r>
            <w:r w:rsidR="00ED4104" w:rsidRPr="00954302">
              <w:rPr>
                <w:bCs/>
                <w:szCs w:val="24"/>
                <w:lang w:val="es-AR"/>
              </w:rPr>
              <w:t>Lis</w:t>
            </w:r>
            <w:r w:rsidR="00161721">
              <w:rPr>
                <w:bCs/>
                <w:szCs w:val="24"/>
                <w:lang w:val="es-AR"/>
              </w:rPr>
              <w:t xml:space="preserve">andro </w:t>
            </w:r>
            <w:proofErr w:type="spellStart"/>
            <w:r w:rsidR="00161721">
              <w:rPr>
                <w:bCs/>
                <w:szCs w:val="24"/>
                <w:lang w:val="es-AR"/>
              </w:rPr>
              <w:t>Enriquez</w:t>
            </w:r>
            <w:proofErr w:type="spellEnd"/>
            <w:r w:rsidRPr="00954302">
              <w:rPr>
                <w:bCs/>
                <w:szCs w:val="24"/>
                <w:lang w:val="es-AR"/>
              </w:rPr>
              <w:t xml:space="preserve">; </w:t>
            </w:r>
            <w:r w:rsidR="00161721">
              <w:rPr>
                <w:bCs/>
                <w:szCs w:val="24"/>
                <w:lang w:val="es-AR"/>
              </w:rPr>
              <w:t>9137</w:t>
            </w:r>
            <w:r w:rsidR="006D2C52" w:rsidRPr="00954302">
              <w:rPr>
                <w:bCs/>
                <w:szCs w:val="24"/>
                <w:lang w:val="es-AR"/>
              </w:rPr>
              <w:t>/23</w:t>
            </w:r>
            <w:r w:rsidR="006615A5" w:rsidRPr="00954302">
              <w:rPr>
                <w:bCs/>
                <w:szCs w:val="24"/>
                <w:lang w:val="es-AR"/>
              </w:rPr>
              <w:t xml:space="preserve"> </w:t>
            </w:r>
            <w:r w:rsidR="00161721">
              <w:rPr>
                <w:bCs/>
                <w:szCs w:val="24"/>
                <w:lang w:val="es-AR"/>
              </w:rPr>
              <w:t xml:space="preserve">Catalina </w:t>
            </w:r>
            <w:proofErr w:type="spellStart"/>
            <w:r w:rsidR="00161721">
              <w:rPr>
                <w:bCs/>
                <w:szCs w:val="24"/>
                <w:lang w:val="es-AR"/>
              </w:rPr>
              <w:t>Luciani</w:t>
            </w:r>
            <w:proofErr w:type="spellEnd"/>
          </w:p>
          <w:p w14:paraId="4DDC33F0" w14:textId="6FB3B723" w:rsidR="00BC1735" w:rsidRDefault="00161721" w:rsidP="009543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es de Equivalencia Externa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exp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. internos 9139/23 Santiago Leonel Pavón Laborda; 9140/23 Clarisa Jul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Carciochi</w:t>
            </w:r>
            <w:proofErr w:type="spellEnd"/>
          </w:p>
          <w:p w14:paraId="5C85B8DE" w14:textId="495AD7AD" w:rsidR="00161721" w:rsidRPr="00BC1735" w:rsidRDefault="00161721" w:rsidP="009543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 de Equivalencia Internacional – Juan Cruz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d´Empai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exp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. interno 9141/23)</w:t>
            </w:r>
          </w:p>
          <w:p w14:paraId="71253CD6" w14:textId="045A5580" w:rsidR="007F1262" w:rsidRDefault="007F1262" w:rsidP="003B3E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bookmarkStart w:id="0" w:name="_Hlk147830348"/>
            <w:bookmarkStart w:id="1" w:name="_Hlk147830332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lastRenderedPageBreak/>
              <w:t>Designación pasantes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internos comisión de selección Subsecretaría de Internacionalización</w:t>
            </w:r>
            <w:bookmarkEnd w:id="0"/>
          </w:p>
          <w:p w14:paraId="3FEE9D01" w14:textId="2EBC6F76" w:rsidR="00313CFA" w:rsidRDefault="00313CFA" w:rsidP="003B3E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bookmarkStart w:id="2" w:name="_Hlk147830367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Solicitud de excepción generalizada para</w:t>
            </w:r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</w:t>
            </w:r>
            <w:r w:rsidR="00AF38B7" w:rsidRPr="00AF38B7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para promocionar Derecho Procesal Penal sin tener el final de Derecho Penal II – Tomás </w:t>
            </w:r>
            <w:proofErr w:type="spellStart"/>
            <w:r w:rsidR="00AF38B7" w:rsidRPr="00AF38B7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Dell’Elce</w:t>
            </w:r>
            <w:proofErr w:type="spellEnd"/>
          </w:p>
          <w:p w14:paraId="6855A7E8" w14:textId="05EAFD3C" w:rsidR="00AF38B7" w:rsidRPr="007F1262" w:rsidRDefault="00AF38B7" w:rsidP="003B3E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AF38B7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 de gestiones para PPS en Defensoría General Departamental – </w:t>
            </w:r>
            <w:proofErr w:type="spellStart"/>
            <w:r w:rsidRPr="00AF38B7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Brunella</w:t>
            </w:r>
            <w:proofErr w:type="spellEnd"/>
            <w:r w:rsidRPr="00AF38B7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</w:t>
            </w:r>
            <w:proofErr w:type="spellStart"/>
            <w:r w:rsidRPr="00AF38B7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Pettoroso</w:t>
            </w:r>
            <w:proofErr w:type="spellEnd"/>
          </w:p>
          <w:bookmarkEnd w:id="1"/>
          <w:p w14:paraId="7EDC084B" w14:textId="775774B5" w:rsidR="00461BD7" w:rsidRPr="00954302" w:rsidRDefault="00ED4104" w:rsidP="003B3E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954302">
              <w:rPr>
                <w:rFonts w:ascii="Times New Roman" w:hAnsi="Times New Roman"/>
                <w:sz w:val="24"/>
                <w:szCs w:val="24"/>
              </w:rPr>
              <w:t xml:space="preserve">Ratificación de las Resoluciones de la </w:t>
            </w:r>
            <w:proofErr w:type="gramStart"/>
            <w:r w:rsidRPr="00954302">
              <w:rPr>
                <w:rFonts w:ascii="Times New Roman" w:hAnsi="Times New Roman"/>
                <w:sz w:val="24"/>
                <w:szCs w:val="24"/>
              </w:rPr>
              <w:t>Directora</w:t>
            </w:r>
            <w:proofErr w:type="gramEnd"/>
            <w:r w:rsidRPr="00954302">
              <w:rPr>
                <w:rFonts w:ascii="Times New Roman" w:hAnsi="Times New Roman"/>
                <w:sz w:val="24"/>
                <w:szCs w:val="24"/>
              </w:rPr>
              <w:t xml:space="preserve"> Decana dictadas Ad Referéndum del Consejo Departamental </w:t>
            </w:r>
            <w:r w:rsidR="009B337F">
              <w:rPr>
                <w:rFonts w:ascii="Times New Roman" w:hAnsi="Times New Roman"/>
                <w:sz w:val="24"/>
                <w:szCs w:val="24"/>
                <w:lang w:val="es-MX"/>
              </w:rPr>
              <w:t>106</w:t>
            </w:r>
            <w:r w:rsidRPr="00954302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/23 a </w:t>
            </w:r>
            <w:r w:rsidR="009B337F">
              <w:rPr>
                <w:rFonts w:ascii="Times New Roman" w:hAnsi="Times New Roman"/>
                <w:sz w:val="24"/>
                <w:szCs w:val="24"/>
                <w:lang w:val="es-MX"/>
              </w:rPr>
              <w:t>11</w:t>
            </w:r>
            <w:r w:rsidR="003B3E54">
              <w:rPr>
                <w:rFonts w:ascii="Times New Roman" w:hAnsi="Times New Roman"/>
                <w:sz w:val="24"/>
                <w:szCs w:val="24"/>
                <w:lang w:val="es-MX"/>
              </w:rPr>
              <w:t>6</w:t>
            </w:r>
            <w:r w:rsidRPr="00954302">
              <w:rPr>
                <w:rFonts w:ascii="Times New Roman" w:hAnsi="Times New Roman"/>
                <w:sz w:val="24"/>
                <w:szCs w:val="24"/>
                <w:lang w:val="es-MX"/>
              </w:rPr>
              <w:t>/23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2B2C6300" w:rsidR="00966695" w:rsidRPr="00633FAB" w:rsidRDefault="000B782B" w:rsidP="00047C50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r w:rsidR="00047C50">
              <w:rPr>
                <w:sz w:val="24"/>
                <w:lang w:val="es-ES_tradnl"/>
              </w:rPr>
              <w:t xml:space="preserve">Aldana </w:t>
            </w:r>
            <w:proofErr w:type="spellStart"/>
            <w:r w:rsidR="00047C50">
              <w:rPr>
                <w:sz w:val="24"/>
                <w:lang w:val="es-ES_tradnl"/>
              </w:rPr>
              <w:t>Leon</w:t>
            </w:r>
            <w:proofErr w:type="spellEnd"/>
            <w:r w:rsidR="00047C50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</w:t>
            </w:r>
            <w:proofErr w:type="spellStart"/>
            <w:r w:rsidR="00047C50">
              <w:rPr>
                <w:sz w:val="24"/>
                <w:lang w:val="es-ES_tradnl"/>
              </w:rPr>
              <w:t>Nassim</w:t>
            </w:r>
            <w:proofErr w:type="spellEnd"/>
            <w:r w:rsidR="00047C50">
              <w:rPr>
                <w:sz w:val="24"/>
                <w:lang w:val="es-ES_tradnl"/>
              </w:rPr>
              <w:t xml:space="preserve"> Karam, </w:t>
            </w:r>
            <w:r w:rsidR="006D4877">
              <w:rPr>
                <w:sz w:val="24"/>
                <w:lang w:val="es-ES_tradnl"/>
              </w:rPr>
              <w:t xml:space="preserve">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3" w:name="MinuteAdditional"/>
      <w:bookmarkEnd w:id="3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07428">
    <w:abstractNumId w:val="4"/>
  </w:num>
  <w:num w:numId="2" w16cid:durableId="1719478117">
    <w:abstractNumId w:val="1"/>
  </w:num>
  <w:num w:numId="3" w16cid:durableId="1286617033">
    <w:abstractNumId w:val="6"/>
  </w:num>
  <w:num w:numId="4" w16cid:durableId="288825064">
    <w:abstractNumId w:val="3"/>
  </w:num>
  <w:num w:numId="5" w16cid:durableId="672732250">
    <w:abstractNumId w:val="5"/>
  </w:num>
  <w:num w:numId="6" w16cid:durableId="2010911416">
    <w:abstractNumId w:val="7"/>
  </w:num>
  <w:num w:numId="7" w16cid:durableId="152574061">
    <w:abstractNumId w:val="0"/>
  </w:num>
  <w:num w:numId="8" w16cid:durableId="1968507146">
    <w:abstractNumId w:val="8"/>
  </w:num>
  <w:num w:numId="9" w16cid:durableId="1905867346">
    <w:abstractNumId w:val="2"/>
  </w:num>
  <w:num w:numId="10" w16cid:durableId="612398881">
    <w:abstractNumId w:val="9"/>
  </w:num>
  <w:num w:numId="11" w16cid:durableId="1625890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11EF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0C5D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15C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47C50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EF9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E93"/>
    <w:rsid w:val="00086F93"/>
    <w:rsid w:val="00087F9A"/>
    <w:rsid w:val="00090249"/>
    <w:rsid w:val="00090E2C"/>
    <w:rsid w:val="000912C3"/>
    <w:rsid w:val="000925D3"/>
    <w:rsid w:val="0009487E"/>
    <w:rsid w:val="000977E8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2C4F"/>
    <w:rsid w:val="000D456B"/>
    <w:rsid w:val="000D51A2"/>
    <w:rsid w:val="000D587C"/>
    <w:rsid w:val="000D638B"/>
    <w:rsid w:val="000D739B"/>
    <w:rsid w:val="000E2869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5DD"/>
    <w:rsid w:val="001179CF"/>
    <w:rsid w:val="00117D3D"/>
    <w:rsid w:val="00117E7A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695"/>
    <w:rsid w:val="00136EDC"/>
    <w:rsid w:val="00140510"/>
    <w:rsid w:val="001408A5"/>
    <w:rsid w:val="00141009"/>
    <w:rsid w:val="00141946"/>
    <w:rsid w:val="00143D2C"/>
    <w:rsid w:val="00144749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5DD5"/>
    <w:rsid w:val="0015787C"/>
    <w:rsid w:val="00161005"/>
    <w:rsid w:val="00161721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0E3"/>
    <w:rsid w:val="00183A70"/>
    <w:rsid w:val="00183DD2"/>
    <w:rsid w:val="001846A4"/>
    <w:rsid w:val="0018600B"/>
    <w:rsid w:val="001917A8"/>
    <w:rsid w:val="00191B83"/>
    <w:rsid w:val="00193954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328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088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790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026"/>
    <w:rsid w:val="0022032D"/>
    <w:rsid w:val="00220365"/>
    <w:rsid w:val="002205EC"/>
    <w:rsid w:val="00220E11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0D54"/>
    <w:rsid w:val="00232566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041"/>
    <w:rsid w:val="00250947"/>
    <w:rsid w:val="002524BA"/>
    <w:rsid w:val="00252D54"/>
    <w:rsid w:val="002530FE"/>
    <w:rsid w:val="002537DA"/>
    <w:rsid w:val="002551D5"/>
    <w:rsid w:val="00255521"/>
    <w:rsid w:val="00255DC2"/>
    <w:rsid w:val="00257887"/>
    <w:rsid w:val="00261B3D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6772D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87356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6AD0"/>
    <w:rsid w:val="00307DDA"/>
    <w:rsid w:val="00310034"/>
    <w:rsid w:val="00312967"/>
    <w:rsid w:val="00313530"/>
    <w:rsid w:val="00313CFA"/>
    <w:rsid w:val="00314805"/>
    <w:rsid w:val="00314956"/>
    <w:rsid w:val="00314C69"/>
    <w:rsid w:val="00314E08"/>
    <w:rsid w:val="003155E7"/>
    <w:rsid w:val="003205AC"/>
    <w:rsid w:val="00320861"/>
    <w:rsid w:val="003227E5"/>
    <w:rsid w:val="00324A6B"/>
    <w:rsid w:val="003267BF"/>
    <w:rsid w:val="003302AF"/>
    <w:rsid w:val="003303F3"/>
    <w:rsid w:val="0033067D"/>
    <w:rsid w:val="003312AC"/>
    <w:rsid w:val="00331F5E"/>
    <w:rsid w:val="0033327B"/>
    <w:rsid w:val="0033370B"/>
    <w:rsid w:val="00334826"/>
    <w:rsid w:val="00334845"/>
    <w:rsid w:val="00335E9B"/>
    <w:rsid w:val="00337A22"/>
    <w:rsid w:val="00340B2E"/>
    <w:rsid w:val="003412DD"/>
    <w:rsid w:val="003415CA"/>
    <w:rsid w:val="003417E8"/>
    <w:rsid w:val="003419CD"/>
    <w:rsid w:val="003423A4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5FF3"/>
    <w:rsid w:val="00386388"/>
    <w:rsid w:val="00386396"/>
    <w:rsid w:val="00386F5E"/>
    <w:rsid w:val="00390DF6"/>
    <w:rsid w:val="00391E13"/>
    <w:rsid w:val="00392E98"/>
    <w:rsid w:val="00394B78"/>
    <w:rsid w:val="00394DB2"/>
    <w:rsid w:val="00395A6A"/>
    <w:rsid w:val="0039613B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3E54"/>
    <w:rsid w:val="003B5625"/>
    <w:rsid w:val="003B5FC9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2FF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44E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27F7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456D6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597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203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075C"/>
    <w:rsid w:val="00511E89"/>
    <w:rsid w:val="005135CD"/>
    <w:rsid w:val="00513834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506"/>
    <w:rsid w:val="00527822"/>
    <w:rsid w:val="00531608"/>
    <w:rsid w:val="005321BC"/>
    <w:rsid w:val="0053276F"/>
    <w:rsid w:val="00532FC6"/>
    <w:rsid w:val="00534E46"/>
    <w:rsid w:val="005354DF"/>
    <w:rsid w:val="00536067"/>
    <w:rsid w:val="00536521"/>
    <w:rsid w:val="0053687B"/>
    <w:rsid w:val="00536FA0"/>
    <w:rsid w:val="0053735F"/>
    <w:rsid w:val="0053746F"/>
    <w:rsid w:val="00537967"/>
    <w:rsid w:val="005414FC"/>
    <w:rsid w:val="0054266A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40DB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87438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07F6"/>
    <w:rsid w:val="005A14C9"/>
    <w:rsid w:val="005A221E"/>
    <w:rsid w:val="005A2722"/>
    <w:rsid w:val="005A33CD"/>
    <w:rsid w:val="005A60CF"/>
    <w:rsid w:val="005A6692"/>
    <w:rsid w:val="005B1C90"/>
    <w:rsid w:val="005B23E8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393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388D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5633"/>
    <w:rsid w:val="00616008"/>
    <w:rsid w:val="0061768E"/>
    <w:rsid w:val="00617FA6"/>
    <w:rsid w:val="00621892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0D96"/>
    <w:rsid w:val="00660F6D"/>
    <w:rsid w:val="006615A5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77DBA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7A2"/>
    <w:rsid w:val="00685C10"/>
    <w:rsid w:val="00690057"/>
    <w:rsid w:val="00691216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C52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5ACA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055E7"/>
    <w:rsid w:val="007100E0"/>
    <w:rsid w:val="0071068D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8A1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2F6"/>
    <w:rsid w:val="007566A4"/>
    <w:rsid w:val="00757CE8"/>
    <w:rsid w:val="007610F4"/>
    <w:rsid w:val="00761201"/>
    <w:rsid w:val="00764CF0"/>
    <w:rsid w:val="00770D01"/>
    <w:rsid w:val="0077166D"/>
    <w:rsid w:val="00772663"/>
    <w:rsid w:val="007728C5"/>
    <w:rsid w:val="00775F4D"/>
    <w:rsid w:val="00776FB3"/>
    <w:rsid w:val="0077754A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973F7"/>
    <w:rsid w:val="007A022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1A5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262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4CC4"/>
    <w:rsid w:val="0083622D"/>
    <w:rsid w:val="0084071B"/>
    <w:rsid w:val="008438D2"/>
    <w:rsid w:val="008446AA"/>
    <w:rsid w:val="00844784"/>
    <w:rsid w:val="00846AF0"/>
    <w:rsid w:val="00847253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9AE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30C6"/>
    <w:rsid w:val="0087567E"/>
    <w:rsid w:val="00876E5B"/>
    <w:rsid w:val="00876EE2"/>
    <w:rsid w:val="00876F56"/>
    <w:rsid w:val="00877C4C"/>
    <w:rsid w:val="00880566"/>
    <w:rsid w:val="00881646"/>
    <w:rsid w:val="008833AE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6265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32AC"/>
    <w:rsid w:val="00905A22"/>
    <w:rsid w:val="00905EA7"/>
    <w:rsid w:val="00906613"/>
    <w:rsid w:val="009078C7"/>
    <w:rsid w:val="00907962"/>
    <w:rsid w:val="00910E0D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2E7D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4302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2D9"/>
    <w:rsid w:val="009868E0"/>
    <w:rsid w:val="009869E5"/>
    <w:rsid w:val="00991E93"/>
    <w:rsid w:val="00992899"/>
    <w:rsid w:val="00992F7F"/>
    <w:rsid w:val="00993A66"/>
    <w:rsid w:val="00993DEA"/>
    <w:rsid w:val="00993F97"/>
    <w:rsid w:val="00994985"/>
    <w:rsid w:val="00994B6B"/>
    <w:rsid w:val="00994E7E"/>
    <w:rsid w:val="009959EC"/>
    <w:rsid w:val="00995A41"/>
    <w:rsid w:val="009979F1"/>
    <w:rsid w:val="009A0334"/>
    <w:rsid w:val="009A07FE"/>
    <w:rsid w:val="009A0E3D"/>
    <w:rsid w:val="009A14B3"/>
    <w:rsid w:val="009A18C4"/>
    <w:rsid w:val="009A2FB8"/>
    <w:rsid w:val="009A3A2A"/>
    <w:rsid w:val="009A461F"/>
    <w:rsid w:val="009A63BA"/>
    <w:rsid w:val="009B0B12"/>
    <w:rsid w:val="009B152F"/>
    <w:rsid w:val="009B3266"/>
    <w:rsid w:val="009B337F"/>
    <w:rsid w:val="009B3A32"/>
    <w:rsid w:val="009B4D09"/>
    <w:rsid w:val="009B4E5A"/>
    <w:rsid w:val="009B59E3"/>
    <w:rsid w:val="009B61C2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37A1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2697C"/>
    <w:rsid w:val="00A30ADA"/>
    <w:rsid w:val="00A312DB"/>
    <w:rsid w:val="00A314F0"/>
    <w:rsid w:val="00A32267"/>
    <w:rsid w:val="00A32812"/>
    <w:rsid w:val="00A3286E"/>
    <w:rsid w:val="00A355EE"/>
    <w:rsid w:val="00A36219"/>
    <w:rsid w:val="00A362CD"/>
    <w:rsid w:val="00A3643C"/>
    <w:rsid w:val="00A36F8B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EA"/>
    <w:rsid w:val="00A52BF8"/>
    <w:rsid w:val="00A52CF5"/>
    <w:rsid w:val="00A53CD7"/>
    <w:rsid w:val="00A54FEC"/>
    <w:rsid w:val="00A55995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37D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38B7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59E3"/>
    <w:rsid w:val="00B06503"/>
    <w:rsid w:val="00B068CB"/>
    <w:rsid w:val="00B06B94"/>
    <w:rsid w:val="00B06DD1"/>
    <w:rsid w:val="00B12186"/>
    <w:rsid w:val="00B12C9E"/>
    <w:rsid w:val="00B14279"/>
    <w:rsid w:val="00B17117"/>
    <w:rsid w:val="00B174F6"/>
    <w:rsid w:val="00B22E16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0086"/>
    <w:rsid w:val="00B414D6"/>
    <w:rsid w:val="00B42C16"/>
    <w:rsid w:val="00B42FF2"/>
    <w:rsid w:val="00B43822"/>
    <w:rsid w:val="00B457F0"/>
    <w:rsid w:val="00B46B74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65C90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1735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63D9"/>
    <w:rsid w:val="00BD7423"/>
    <w:rsid w:val="00BD764D"/>
    <w:rsid w:val="00BD7B15"/>
    <w:rsid w:val="00BE0242"/>
    <w:rsid w:val="00BE0296"/>
    <w:rsid w:val="00BE085A"/>
    <w:rsid w:val="00BE2250"/>
    <w:rsid w:val="00BE3268"/>
    <w:rsid w:val="00BE4699"/>
    <w:rsid w:val="00BE49FA"/>
    <w:rsid w:val="00BE4FC0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1F7A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66F5"/>
    <w:rsid w:val="00C47AF1"/>
    <w:rsid w:val="00C531C6"/>
    <w:rsid w:val="00C5486E"/>
    <w:rsid w:val="00C54901"/>
    <w:rsid w:val="00C55D33"/>
    <w:rsid w:val="00C562DC"/>
    <w:rsid w:val="00C60AFB"/>
    <w:rsid w:val="00C61B4A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C13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22DB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A24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7C4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1B5E"/>
    <w:rsid w:val="00D32F93"/>
    <w:rsid w:val="00D33408"/>
    <w:rsid w:val="00D358D1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223D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0A27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60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17846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27DB"/>
    <w:rsid w:val="00E641FF"/>
    <w:rsid w:val="00E6445B"/>
    <w:rsid w:val="00E647FB"/>
    <w:rsid w:val="00E64A56"/>
    <w:rsid w:val="00E64F52"/>
    <w:rsid w:val="00E676DF"/>
    <w:rsid w:val="00E678EA"/>
    <w:rsid w:val="00E6791A"/>
    <w:rsid w:val="00E71FAA"/>
    <w:rsid w:val="00E7293B"/>
    <w:rsid w:val="00E72D9A"/>
    <w:rsid w:val="00E72F55"/>
    <w:rsid w:val="00E7473A"/>
    <w:rsid w:val="00E75C6C"/>
    <w:rsid w:val="00E761C9"/>
    <w:rsid w:val="00E771B4"/>
    <w:rsid w:val="00E7739A"/>
    <w:rsid w:val="00E77580"/>
    <w:rsid w:val="00E77797"/>
    <w:rsid w:val="00E77ADA"/>
    <w:rsid w:val="00E77F8B"/>
    <w:rsid w:val="00E812C6"/>
    <w:rsid w:val="00E8136C"/>
    <w:rsid w:val="00E826C0"/>
    <w:rsid w:val="00E85665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B7407"/>
    <w:rsid w:val="00EC0893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104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120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083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96FFE"/>
    <w:rsid w:val="00F97D8C"/>
    <w:rsid w:val="00FA07BA"/>
    <w:rsid w:val="00FA1268"/>
    <w:rsid w:val="00FA15C4"/>
    <w:rsid w:val="00FA24D5"/>
    <w:rsid w:val="00FA286A"/>
    <w:rsid w:val="00FA380C"/>
    <w:rsid w:val="00FA420F"/>
    <w:rsid w:val="00FA6BF9"/>
    <w:rsid w:val="00FA6C62"/>
    <w:rsid w:val="00FB03DF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190F"/>
    <w:rsid w:val="00FD3EC8"/>
    <w:rsid w:val="00FD5ADF"/>
    <w:rsid w:val="00FD69A9"/>
    <w:rsid w:val="00FD6C5F"/>
    <w:rsid w:val="00FE0705"/>
    <w:rsid w:val="00FE0C8C"/>
    <w:rsid w:val="00FE0DB8"/>
    <w:rsid w:val="00FE260B"/>
    <w:rsid w:val="00FE28B7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B617-0F87-43A4-8032-7CF6DC3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2</cp:revision>
  <cp:lastPrinted>2023-03-14T15:12:00Z</cp:lastPrinted>
  <dcterms:created xsi:type="dcterms:W3CDTF">2023-10-10T12:17:00Z</dcterms:created>
  <dcterms:modified xsi:type="dcterms:W3CDTF">2023-10-10T14:49:00Z</dcterms:modified>
</cp:coreProperties>
</file>